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71463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63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D71463">
        <w:rPr>
          <w:rFonts w:ascii="Times New Roman" w:hAnsi="Times New Roman" w:cs="Times New Roman"/>
          <w:b/>
          <w:sz w:val="28"/>
          <w:szCs w:val="28"/>
          <w:u w:val="single"/>
        </w:rPr>
        <w:t>«Георгиевская ЦК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пожилых людей </w:t>
      </w:r>
      <w:r w:rsidR="00C441FB">
        <w:rPr>
          <w:rFonts w:ascii="Times New Roman" w:hAnsi="Times New Roman" w:cs="Times New Roman"/>
          <w:b/>
          <w:sz w:val="28"/>
          <w:szCs w:val="28"/>
        </w:rPr>
        <w:t>(</w:t>
      </w:r>
      <w:r w:rsidR="00FD4928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CD745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32"/>
        <w:gridCol w:w="5604"/>
        <w:gridCol w:w="2965"/>
        <w:gridCol w:w="1400"/>
        <w:gridCol w:w="1742"/>
        <w:gridCol w:w="2354"/>
      </w:tblGrid>
      <w:tr w:rsidR="00D8334B" w:rsidRPr="00544CF2" w:rsidTr="00CD745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AF31B8" w:rsidRPr="00C441FB" w:rsidRDefault="00AF31B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40968" w:rsidRPr="00544CF2" w:rsidRDefault="00D4096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9611F8" w:rsidRPr="00544CF2" w:rsidRDefault="009611F8" w:rsidP="00D409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CD7459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Руководитель</w:t>
            </w:r>
          </w:p>
          <w:p w:rsidR="009611F8" w:rsidRPr="00CD7459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(Ф.И.О.,</w:t>
            </w:r>
          </w:p>
          <w:p w:rsidR="009611F8" w:rsidRPr="00CD7459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контактный телефон)</w:t>
            </w:r>
          </w:p>
          <w:p w:rsidR="009611F8" w:rsidRPr="00CD7459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</w:p>
          <w:p w:rsidR="009611F8" w:rsidRPr="00CD7459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(Ф.И.О.,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9">
              <w:rPr>
                <w:rFonts w:ascii="Times New Roman" w:hAnsi="Times New Roman" w:cs="Times New Roman"/>
                <w:sz w:val="20"/>
                <w:szCs w:val="24"/>
              </w:rPr>
              <w:t>контактный телефон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75131" w:rsidRPr="00544CF2" w:rsidRDefault="0097513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D8334B" w:rsidRPr="00544CF2" w:rsidTr="00CD745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033D" w:rsidRPr="00544CF2" w:rsidTr="00CD745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5C4679" w:rsidRDefault="002E033D" w:rsidP="002E033D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01 ок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CD7459" w:rsidP="002E033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2E033D" w:rsidRPr="00EF6A34">
              <w:rPr>
                <w:sz w:val="24"/>
                <w:szCs w:val="24"/>
              </w:rPr>
              <w:t>00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Библиотека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. Индюк,</w:t>
            </w:r>
          </w:p>
          <w:p w:rsidR="002E033D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ул. Майкопская, 103</w:t>
            </w:r>
          </w:p>
          <w:p w:rsidR="00CD7459" w:rsidRPr="00EF6A34" w:rsidRDefault="00CD7459" w:rsidP="002E033D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2E033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Мультимедийный проект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«Тепло души вам дарим, дорогие» В рамках дня пожилого человек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ергеенко Л.К.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9284547530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Глотова А.А.</w:t>
            </w:r>
          </w:p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93841776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D" w:rsidRPr="00EF6A34" w:rsidRDefault="002E033D" w:rsidP="002E033D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10</w:t>
            </w:r>
          </w:p>
        </w:tc>
      </w:tr>
      <w:tr w:rsidR="00CD7459" w:rsidRPr="00544CF2" w:rsidTr="00CD745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5C4679" w:rsidRDefault="00CD7459" w:rsidP="00CD745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01 ок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EF6A34">
              <w:rPr>
                <w:sz w:val="24"/>
                <w:szCs w:val="24"/>
              </w:rPr>
              <w:t>00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Библиотека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 xml:space="preserve">а. Большое </w:t>
            </w:r>
            <w:proofErr w:type="spellStart"/>
            <w:r w:rsidRPr="00EF6A34">
              <w:rPr>
                <w:sz w:val="24"/>
                <w:szCs w:val="24"/>
              </w:rPr>
              <w:t>Псеушхо</w:t>
            </w:r>
            <w:proofErr w:type="spellEnd"/>
          </w:p>
          <w:p w:rsidR="00CD7459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ул. Центральная, 39б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hyperlink r:id="rId7" w:history="1">
              <w:r w:rsidRPr="002E033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Видео - поздравления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«Мудрость поколений»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ергеенко Л.К.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9284547530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proofErr w:type="spellStart"/>
            <w:r w:rsidRPr="00EF6A34">
              <w:rPr>
                <w:sz w:val="24"/>
                <w:szCs w:val="24"/>
              </w:rPr>
              <w:t>Шхалахова</w:t>
            </w:r>
            <w:proofErr w:type="spellEnd"/>
            <w:r w:rsidRPr="00EF6A34">
              <w:rPr>
                <w:sz w:val="24"/>
                <w:szCs w:val="24"/>
              </w:rPr>
              <w:t xml:space="preserve"> М.М.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86167782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6</w:t>
            </w:r>
          </w:p>
        </w:tc>
      </w:tr>
      <w:tr w:rsidR="00CD7459" w:rsidRPr="00544CF2" w:rsidTr="00CD7459">
        <w:trPr>
          <w:trHeight w:val="114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5C4679" w:rsidRDefault="00CD7459" w:rsidP="00CD745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01 октябр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EF6A34">
              <w:rPr>
                <w:sz w:val="24"/>
                <w:szCs w:val="24"/>
              </w:rPr>
              <w:t>00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Библиотека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 xml:space="preserve">а. Малое </w:t>
            </w:r>
            <w:proofErr w:type="spellStart"/>
            <w:r w:rsidRPr="00EF6A34">
              <w:rPr>
                <w:sz w:val="24"/>
                <w:szCs w:val="24"/>
              </w:rPr>
              <w:t>Псеушхо</w:t>
            </w:r>
            <w:proofErr w:type="spellEnd"/>
            <w:r w:rsidRPr="00EF6A34">
              <w:rPr>
                <w:sz w:val="24"/>
                <w:szCs w:val="24"/>
              </w:rPr>
              <w:t>,</w:t>
            </w:r>
          </w:p>
          <w:p w:rsidR="00CD7459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 xml:space="preserve">ул. </w:t>
            </w:r>
            <w:proofErr w:type="spellStart"/>
            <w:r w:rsidRPr="00EF6A34">
              <w:rPr>
                <w:sz w:val="24"/>
                <w:szCs w:val="24"/>
              </w:rPr>
              <w:t>Тхагушева</w:t>
            </w:r>
            <w:proofErr w:type="spellEnd"/>
            <w:r w:rsidRPr="00EF6A34">
              <w:rPr>
                <w:sz w:val="24"/>
                <w:szCs w:val="24"/>
              </w:rPr>
              <w:t>, 38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hyperlink r:id="rId8" w:history="1">
              <w:r w:rsidRPr="002E033D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Литературное поздравление бабушек и дедушек</w:t>
            </w:r>
          </w:p>
          <w:p w:rsidR="00CD7459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в рамках Дня пожилого человека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CD7459">
              <w:rPr>
                <w:sz w:val="24"/>
                <w:szCs w:val="24"/>
              </w:rPr>
              <w:t>"Мои года , моё богатство"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мешанная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Сергеенко Л.К.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9284547530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proofErr w:type="spellStart"/>
            <w:r w:rsidRPr="00EF6A34">
              <w:rPr>
                <w:sz w:val="24"/>
                <w:szCs w:val="24"/>
              </w:rPr>
              <w:t>Яквашева</w:t>
            </w:r>
            <w:proofErr w:type="spellEnd"/>
            <w:r w:rsidRPr="00EF6A34">
              <w:rPr>
                <w:sz w:val="24"/>
                <w:szCs w:val="24"/>
              </w:rPr>
              <w:t xml:space="preserve"> А.М.</w:t>
            </w:r>
          </w:p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892833052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9" w:rsidRPr="00EF6A34" w:rsidRDefault="00CD7459" w:rsidP="00CD7459">
            <w:pPr>
              <w:pStyle w:val="aa"/>
              <w:rPr>
                <w:sz w:val="24"/>
                <w:szCs w:val="24"/>
              </w:rPr>
            </w:pPr>
            <w:r w:rsidRPr="00EF6A34">
              <w:rPr>
                <w:sz w:val="24"/>
                <w:szCs w:val="24"/>
              </w:rPr>
              <w:t>10</w:t>
            </w:r>
          </w:p>
        </w:tc>
      </w:tr>
    </w:tbl>
    <w:p w:rsidR="00CD7459" w:rsidRDefault="00CD7459" w:rsidP="00D714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71463" w:rsidRPr="00D71463" w:rsidRDefault="00D71463" w:rsidP="00D714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71463">
        <w:rPr>
          <w:rFonts w:ascii="Times New Roman" w:hAnsi="Times New Roman" w:cs="Times New Roman"/>
          <w:sz w:val="24"/>
          <w:szCs w:val="28"/>
        </w:rPr>
        <w:t xml:space="preserve">Начальник МКУ </w:t>
      </w:r>
      <w:r w:rsidRPr="00D71463">
        <w:rPr>
          <w:rFonts w:ascii="Times New Roman" w:hAnsi="Times New Roman" w:cs="Times New Roman"/>
          <w:sz w:val="24"/>
          <w:szCs w:val="28"/>
          <w:u w:val="single"/>
        </w:rPr>
        <w:t xml:space="preserve">«Георгиевская </w:t>
      </w:r>
      <w:proofErr w:type="gramStart"/>
      <w:r w:rsidRPr="00D71463">
        <w:rPr>
          <w:rFonts w:ascii="Times New Roman" w:hAnsi="Times New Roman" w:cs="Times New Roman"/>
          <w:sz w:val="24"/>
          <w:szCs w:val="28"/>
          <w:u w:val="single"/>
        </w:rPr>
        <w:t>ЦКС»</w:t>
      </w:r>
      <w:r w:rsidRPr="00D71463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Pr="00D71463">
        <w:rPr>
          <w:rFonts w:ascii="Times New Roman" w:hAnsi="Times New Roman" w:cs="Times New Roman"/>
          <w:sz w:val="24"/>
          <w:szCs w:val="28"/>
        </w:rPr>
        <w:t xml:space="preserve">                                  ______________________                      </w:t>
      </w:r>
      <w:r w:rsidRPr="00D71463">
        <w:rPr>
          <w:rFonts w:ascii="Times New Roman" w:hAnsi="Times New Roman" w:cs="Times New Roman"/>
          <w:sz w:val="24"/>
          <w:szCs w:val="28"/>
          <w:u w:val="single"/>
        </w:rPr>
        <w:t>Сергеенко Л.К.</w:t>
      </w:r>
    </w:p>
    <w:p w:rsidR="00D71463" w:rsidRPr="00D71463" w:rsidRDefault="00D71463" w:rsidP="00D71463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7146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                                                                расшифровка подписи</w:t>
      </w:r>
    </w:p>
    <w:p w:rsidR="00CD7459" w:rsidRDefault="00CD7459" w:rsidP="00D7146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71463" w:rsidRPr="00CD7459" w:rsidRDefault="00D71463" w:rsidP="00D7146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 w:rsidRPr="00CD7459">
        <w:rPr>
          <w:rFonts w:ascii="Times New Roman" w:hAnsi="Times New Roman" w:cs="Times New Roman"/>
          <w:sz w:val="20"/>
          <w:szCs w:val="28"/>
        </w:rPr>
        <w:t>Исполнитель:</w:t>
      </w:r>
    </w:p>
    <w:p w:rsidR="00D71463" w:rsidRPr="00CD7459" w:rsidRDefault="00D71463" w:rsidP="00D7146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D7459">
        <w:rPr>
          <w:rFonts w:ascii="Times New Roman" w:hAnsi="Times New Roman" w:cs="Times New Roman"/>
          <w:sz w:val="20"/>
          <w:szCs w:val="28"/>
        </w:rPr>
        <w:t>Молодых А.А.</w:t>
      </w:r>
    </w:p>
    <w:p w:rsidR="00D71463" w:rsidRPr="00CD7459" w:rsidRDefault="00D71463" w:rsidP="00D7146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D7459">
        <w:rPr>
          <w:rFonts w:ascii="Times New Roman" w:hAnsi="Times New Roman" w:cs="Times New Roman"/>
          <w:sz w:val="20"/>
          <w:szCs w:val="28"/>
        </w:rPr>
        <w:t>88616764326</w:t>
      </w:r>
    </w:p>
    <w:p w:rsidR="00C441FB" w:rsidRPr="00C441FB" w:rsidRDefault="00C441FB" w:rsidP="00D7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D7459">
      <w:pgSz w:w="16838" w:h="11906" w:orient="landscape"/>
      <w:pgMar w:top="568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2E033D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679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60EB4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7301"/>
    <w:rsid w:val="00923597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A07CC"/>
    <w:rsid w:val="00CA2306"/>
    <w:rsid w:val="00CD0CB1"/>
    <w:rsid w:val="00CD6BEC"/>
    <w:rsid w:val="00CD7459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1463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A48FF"/>
    <w:rsid w:val="00FA7AE8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FC0C"/>
  <w15:docId w15:val="{5E634C7B-CD7B-47F1-BCDB-9D23980F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BF19-EB0A-4921-93D3-092FFC94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3-16T10:31:00Z</cp:lastPrinted>
  <dcterms:created xsi:type="dcterms:W3CDTF">2021-08-31T13:04:00Z</dcterms:created>
  <dcterms:modified xsi:type="dcterms:W3CDTF">2021-08-31T13:04:00Z</dcterms:modified>
</cp:coreProperties>
</file>